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70244E" w:rsidRPr="0086207E" w:rsidRDefault="0070244E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913041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304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02.11.2021 № 422</w:t>
            </w:r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07777" w:rsidRPr="00E00CAD" w:rsidRDefault="00607777" w:rsidP="0060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затвердження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роекту землеустрою щодо відведення земельної ділянки із зміною її цільового призначення</w:t>
      </w:r>
    </w:p>
    <w:p w:rsidR="00607777" w:rsidRPr="00E00CAD" w:rsidRDefault="00607777" w:rsidP="0060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944"/>
        <w:gridCol w:w="426"/>
        <w:gridCol w:w="2315"/>
        <w:gridCol w:w="2981"/>
      </w:tblGrid>
      <w:tr w:rsidR="00E00CAD" w:rsidRPr="00E00CAD" w:rsidTr="004D1F41">
        <w:trPr>
          <w:trHeight w:val="44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3E31F1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mail: 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a, </w:t>
            </w:r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CE63A7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</w:tc>
      </w:tr>
      <w:tr w:rsidR="00ED5794" w:rsidRPr="00E00CAD" w:rsidTr="004D1F41">
        <w:trPr>
          <w:trHeight w:val="3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центр</w:t>
            </w:r>
            <w:r w:rsidR="00C6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uk-UA"/>
              </w:rPr>
              <w:t>/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387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-ти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их послуг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</w:t>
            </w:r>
            <w:r w:rsidRPr="001274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ED5794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1274AC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862D57" w:rsidRDefault="001274AC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</w:t>
            </w:r>
            <w:r w:rsidR="0056146E"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B90BF9" w:rsidRDefault="00882FB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Верховин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6" w:rsidRDefault="0056146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л. І. Франка,</w:t>
            </w:r>
            <w:r w:rsidR="00882F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0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882F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1274AC" w:rsidRPr="0055718B" w:rsidRDefault="00882FB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ерховина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рховинський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, 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8700</w:t>
            </w:r>
          </w:p>
          <w:p w:rsidR="001274AC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1274AC" w:rsidRPr="00EB5644" w:rsidRDefault="00C25BD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 w:rsidR="001274AC"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 w:rsidR="00882FB6"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96 072 65 69</w:t>
            </w:r>
          </w:p>
          <w:p w:rsidR="001274AC" w:rsidRPr="00EB5644" w:rsidRDefault="00882FB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errada</w:t>
            </w:r>
            <w:r w:rsidR="001274AC"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 w:rsidR="001274AC"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="001274AC"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 w:rsidR="001274AC"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1274AC" w:rsidRPr="00882FB6" w:rsidRDefault="001274AC" w:rsidP="0088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ED57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="00882FB6"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>https://verrada.gov.ua/article1626206456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B1" w:rsidRDefault="001274AC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82F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="001274AC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7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1274AC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82FB6" w:rsidRPr="00882FB6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івторок – з 10.00 год. до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882FB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1274AC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492B11" w:rsidRDefault="00492B11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274AC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862D57" w:rsidRDefault="001274AC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</w:t>
            </w:r>
            <w:r w:rsidR="0056146E"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B90BF9" w:rsidRDefault="000F6CD2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</w:t>
            </w:r>
            <w:r w:rsidR="00862D5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ивних послуг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конавчого комітету Обертин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7" w:rsidRPr="00B90BF9" w:rsidRDefault="0056146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90B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. Михайла </w:t>
            </w:r>
            <w:r w:rsid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горєлова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E5036" w:rsidRPr="0055718B" w:rsidRDefault="000F6CD2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Обертин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8060</w:t>
            </w:r>
          </w:p>
          <w:p w:rsidR="00AE5036" w:rsidRDefault="00AE50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E5036" w:rsidRPr="00AE5036" w:rsidRDefault="00C25BD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7 749 68 78</w:t>
            </w:r>
          </w:p>
          <w:p w:rsidR="00AE5036" w:rsidRPr="000F6CD2" w:rsidRDefault="00AE50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bertyncnap</w:t>
            </w:r>
            <w:hyperlink r:id="rId8" w:history="1"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@</w:t>
              </w:r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ukr</w:t>
              </w:r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.</w:t>
              </w:r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net</w:t>
              </w:r>
            </w:hyperlink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E5036" w:rsidRPr="00AE5036" w:rsidRDefault="00AE5036" w:rsidP="000F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//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www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obertynska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org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79" w:rsidRDefault="00C13A79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="000F6CD2" w:rsidRPr="0070244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0F6C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C13A79" w:rsidRDefault="00385CD1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</w:t>
            </w:r>
            <w:r w:rsidR="000F6C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7.15</w:t>
            </w:r>
            <w:r w:rsidR="00C13A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="00C13A79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C13A7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C13A79" w:rsidRDefault="00C13A79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0F6CD2" w:rsidRDefault="000F6CD2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Четвер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98137B" w:rsidRPr="0098137B" w:rsidRDefault="000F6CD2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98137B"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="00385C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до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="009813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98137B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C35DCB" w:rsidRPr="00C35DCB" w:rsidRDefault="00C35DCB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1274AC" w:rsidRPr="00AE5036" w:rsidRDefault="00C13A79" w:rsidP="00C13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E5036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36" w:rsidRPr="00862D57" w:rsidRDefault="00AE5036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</w:t>
            </w:r>
            <w:r w:rsidR="0056146E"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36" w:rsidRPr="00B90BF9" w:rsidRDefault="000F6CD2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</w:t>
            </w:r>
            <w:r w:rsidR="0056146E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ивних послуг»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40" w:rsidRPr="0055718B" w:rsidRDefault="0056146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2B2A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ободи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266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2B2A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Яремче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двірнянський район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500</w:t>
            </w:r>
          </w:p>
          <w:p w:rsidR="002B2A40" w:rsidRPr="002B2A40" w:rsidRDefault="002B2A40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2B2A40" w:rsidRPr="002B2A40" w:rsidRDefault="00C25BD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4) 2-23-25</w:t>
            </w:r>
          </w:p>
          <w:p w:rsidR="002B2A40" w:rsidRPr="002B2A40" w:rsidRDefault="002B2A40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he</w:t>
            </w:r>
            <w:r w:rsidR="00615B31"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965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615B31" w:rsidRPr="00615B31" w:rsidRDefault="002B2A40" w:rsidP="0061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k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AE5036" w:rsidRPr="002B2A40" w:rsidRDefault="00AE50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40" w:rsidRDefault="002B2A40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5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="00615B31"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615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2B2A40" w:rsidRDefault="00615B3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="002B2A40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2B2A40" w:rsidRDefault="002B2A40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2B2A40" w:rsidRDefault="00615B3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етвер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до  </w:t>
            </w:r>
            <w:r w:rsidR="000E0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="002B2A40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615B31" w:rsidRDefault="00615B3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– з 08.00 год. до </w:t>
            </w:r>
            <w:r w:rsidR="000E0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492B11" w:rsidRDefault="00492B1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AE5036" w:rsidRPr="00AE5036" w:rsidRDefault="002B2A40" w:rsidP="002B2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D5D51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Pr="00862D57" w:rsidRDefault="000D5D51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Pr="00B90BF9" w:rsidRDefault="000D5D51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Рогатинської міськ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Default="000D5D5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алицька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0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Рогатин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001</w:t>
            </w:r>
          </w:p>
          <w:p w:rsidR="000D5D51" w:rsidRDefault="000D5D5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D5D51" w:rsidRPr="002B2A40" w:rsidRDefault="00C25BD1" w:rsidP="000D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 w:rsidR="000D5D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7 17 55 620</w:t>
            </w:r>
          </w:p>
          <w:p w:rsidR="000D5D51" w:rsidRPr="002B2A40" w:rsidRDefault="000D5D51" w:rsidP="000D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r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0D5D51" w:rsidRPr="000D5D51" w:rsidRDefault="000D5D51" w:rsidP="000D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</w:t>
            </w:r>
            <w:r w:rsidR="000E0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ohatyncity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год. до 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1164C0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Середа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30 год. до 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1164C0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– з 08.30 год. до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3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492B11" w:rsidRDefault="00492B1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0D5D51" w:rsidRP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E0436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36" w:rsidRDefault="000E0436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36" w:rsidRPr="00B90BF9" w:rsidRDefault="000E0436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-них послуг» Більшівців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36" w:rsidRDefault="000E04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ічевий Майдан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ільшівці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146</w:t>
            </w:r>
          </w:p>
          <w:p w:rsidR="00AC1D51" w:rsidRDefault="00AC1D5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5718B" w:rsidRPr="002B2A40" w:rsidRDefault="00C25BD1" w:rsidP="0055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1) 6 17 72</w:t>
            </w:r>
          </w:p>
          <w:p w:rsidR="0055718B" w:rsidRPr="002B2A40" w:rsidRDefault="0055718B" w:rsidP="0055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ilscnap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55718B" w:rsidRPr="0055718B" w:rsidRDefault="0055718B" w:rsidP="0055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ilshivcivska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55718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55718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718B" w:rsidRPr="00882FB6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0436" w:rsidRPr="007B645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5718B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Pr="00701123" w:rsidRDefault="00701123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Pr="00B90BF9" w:rsidRDefault="00646198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701123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="00701123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Лисец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Default="00701123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55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е Лисець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943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="003943FA"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3943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3943FA"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3943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455</w:t>
            </w:r>
          </w:p>
          <w:p w:rsidR="003943FA" w:rsidRDefault="003943FA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6) 4 11 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 11 39</w:t>
            </w:r>
          </w:p>
          <w:p w:rsidR="003943FA" w:rsidRPr="002B2A40" w:rsidRDefault="003943FA" w:rsidP="0039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ysets@ukr.net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sr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11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6B6F15" w:rsidRPr="006B6F1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               20.00 год., без перерви на обід.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           16.00 год., без перерви на обід.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718B" w:rsidRPr="007B645B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943FA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Pr="003943FA" w:rsidRDefault="003943FA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Pr="00B90BF9" w:rsidRDefault="003943FA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надання адміністратив-них послуг (Центр надання адміністратив-них послуг) виконавчого комітету Тлумацької міськ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. Макух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4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лумач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001</w:t>
            </w:r>
          </w:p>
          <w:p w:rsid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69931000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71576018</w:t>
            </w:r>
          </w:p>
          <w:p w:rsidR="003943FA" w:rsidRPr="002B2A40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s.tlumach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lumacka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, п</w:t>
            </w:r>
            <w:r w:rsidRPr="008E1BB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               20.00 год., без перерви на обід.</w:t>
            </w:r>
          </w:p>
          <w:p w:rsidR="003943FA" w:rsidRPr="003943FA" w:rsidRDefault="00676DDC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="003943FA"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           16.00 год., без перерви на обід.</w:t>
            </w:r>
          </w:p>
          <w:p w:rsidR="00676DDC" w:rsidRDefault="00676DDC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943FA" w:rsidRPr="007B645B" w:rsidRDefault="00676DDC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3943FA"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5E7865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Default="005E7865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9" w:rsidRDefault="006B6F15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="005E7865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-них послуг Витвицької сільської </w:t>
            </w:r>
          </w:p>
          <w:p w:rsidR="005E7865" w:rsidRPr="00B90BF9" w:rsidRDefault="005E7865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ди ТГ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Default="005E7865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З. Красівського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3А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5E7865" w:rsidRDefault="005E7865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итвиця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33</w:t>
            </w:r>
          </w:p>
          <w:p w:rsidR="007873C4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E7865" w:rsidRPr="003943FA" w:rsidRDefault="005E7865" w:rsidP="005E7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77) 5 33 41</w:t>
            </w:r>
          </w:p>
          <w:p w:rsidR="005E7865" w:rsidRPr="005E7865" w:rsidRDefault="005E7865" w:rsidP="005E7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rada@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ytvytska-gromada.gov.ua</w:t>
            </w:r>
          </w:p>
          <w:p w:rsidR="005E7865" w:rsidRPr="005E7865" w:rsidRDefault="005E7865" w:rsidP="005E7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ttps://vytvytska-gromada.gov.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5E786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3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1BBD" w:rsidRPr="00882FB6" w:rsidRDefault="008E1BBD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5E7865" w:rsidRPr="003943FA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E7865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Pr="005E7865" w:rsidRDefault="005E7865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Pr="00B90BF9" w:rsidRDefault="00130C5D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«Центр Дії»)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утської селищної ради</w:t>
            </w:r>
          </w:p>
          <w:p w:rsidR="007873C4" w:rsidRPr="00B90BF9" w:rsidRDefault="007873C4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873C4" w:rsidRPr="00B90BF9" w:rsidRDefault="007873C4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4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Вічевий Майдан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,</w:t>
            </w:r>
          </w:p>
          <w:p w:rsidR="007873C4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Кути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5E7865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сівсь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ону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ої області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B90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8665</w:t>
            </w:r>
          </w:p>
          <w:p w:rsidR="007873C4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EB5644" w:rsidRDefault="00EB5644" w:rsidP="00EB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3478) 45303,</w:t>
            </w:r>
          </w:p>
          <w:p w:rsidR="00EB5644" w:rsidRDefault="00EB5644" w:rsidP="00EB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8 092 31 04</w:t>
            </w:r>
          </w:p>
          <w:p w:rsidR="007873C4" w:rsidRP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hyperlink r:id="rId9" w:history="1">
              <w:r w:rsidRPr="007873C4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tsnapkuty@ukr.net</w:t>
              </w:r>
            </w:hyperlink>
          </w:p>
          <w:p w:rsid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 http: //kuty-rada.gov.ua</w:t>
            </w:r>
          </w:p>
          <w:p w:rsid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7873C4" w:rsidRP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е робоче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 місце: </w:t>
            </w:r>
          </w:p>
          <w:p w:rsidR="007873C4" w:rsidRP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 Луги, с.</w:t>
            </w:r>
            <w:r w:rsidR="00D464F9" w:rsidRPr="00D464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Розтоки, Косівський райо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, Івано-Франківська област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4" w:rsidRDefault="007873C4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7873C4" w:rsidRDefault="007873C4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15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7873C4" w:rsidRDefault="009C4F1E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                 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:00 год. до 13:00 год.</w:t>
            </w:r>
          </w:p>
          <w:p w:rsidR="009C4F1E" w:rsidRDefault="009C4F1E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E7865" w:rsidRDefault="007873C4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92B11" w:rsidRDefault="00492B11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644" w:rsidRDefault="00EB5644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2B11" w:rsidRPr="00492B11" w:rsidRDefault="00492B11" w:rsidP="00492B1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ого робочого місця:</w:t>
            </w:r>
          </w:p>
          <w:p w:rsidR="009C4F1E" w:rsidRDefault="009C4F1E" w:rsidP="009C4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9C4F1E" w:rsidRDefault="009C4F1E" w:rsidP="009C4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15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C4F1E" w:rsidRDefault="009C4F1E" w:rsidP="009C4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                 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:00 год. до 13:00 год.</w:t>
            </w:r>
          </w:p>
          <w:p w:rsidR="009C4F1E" w:rsidRDefault="009C4F1E" w:rsidP="009C4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92B11" w:rsidRPr="007B645B" w:rsidRDefault="009C4F1E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E7865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Pr="00F40736" w:rsidRDefault="005E7865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40736">
              <w:rPr>
                <w:rFonts w:ascii="Times New Roman" w:eastAsia="Times New Roman" w:hAnsi="Times New Roman" w:cs="Times New Roman"/>
                <w:lang w:val="en-US" w:eastAsia="uk-UA"/>
              </w:rPr>
              <w:t>2</w:t>
            </w:r>
            <w:r w:rsidRPr="00F40736">
              <w:rPr>
                <w:rFonts w:ascii="Times New Roman" w:eastAsia="Times New Roman" w:hAnsi="Times New Roman" w:cs="Times New Roman"/>
                <w:lang w:eastAsia="uk-UA"/>
              </w:rPr>
              <w:t>.10</w:t>
            </w:r>
            <w:r w:rsidR="00F40736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Pr="00B90BF9" w:rsidRDefault="003E31F1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виконавчого комітету Перегін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11" w:rsidRDefault="003E31F1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агайдачного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6 </w:t>
            </w:r>
          </w:p>
          <w:p w:rsidR="003E31F1" w:rsidRDefault="003E31F1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1-й поверх адмінпри</w:t>
            </w:r>
            <w:r w:rsidR="00646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щення Перегінської селищної 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5E7865" w:rsidRDefault="003E31F1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Перегінськ</w:t>
            </w:r>
            <w:r w:rsidR="00646198"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46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="00646198"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46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646198"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46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62</w:t>
            </w:r>
          </w:p>
          <w:p w:rsidR="00646198" w:rsidRDefault="00646198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46198" w:rsidRPr="003943FA" w:rsidRDefault="00646198" w:rsidP="006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678177558</w:t>
            </w:r>
          </w:p>
          <w:p w:rsidR="00646198" w:rsidRPr="005E7865" w:rsidRDefault="00646198" w:rsidP="006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perehinsk@ukr.net</w:t>
            </w:r>
          </w:p>
          <w:p w:rsidR="00646198" w:rsidRPr="00D9216A" w:rsidRDefault="00646198" w:rsidP="006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="00D9216A"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s://perehinska-grom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98" w:rsidRDefault="00646198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="00D9216A" w:rsidRP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, п</w:t>
            </w:r>
            <w:r w:rsidR="00D9216A" w:rsidRP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646198" w:rsidRDefault="00D9216A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</w:t>
            </w:r>
            <w:r w:rsidR="006461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6461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646198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64619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646198" w:rsidRDefault="00646198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B11" w:rsidRDefault="00492B11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E7865" w:rsidRPr="007B645B" w:rsidRDefault="00646198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30D87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7" w:rsidRPr="00330D87" w:rsidRDefault="00330D87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7" w:rsidRPr="00B90BF9" w:rsidRDefault="00B90B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рошнів-Осад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7" w:rsidRDefault="00330D87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22 Січня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85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30D87" w:rsidRDefault="00330D87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рошнів-Осада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Калуський район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11</w:t>
            </w:r>
          </w:p>
          <w:p w:rsidR="00330D87" w:rsidRDefault="00330D87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30D87" w:rsidRPr="003943FA" w:rsidRDefault="00330D87" w:rsidP="0033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C1D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7 246 41 95</w:t>
            </w:r>
          </w:p>
          <w:p w:rsidR="00330D87" w:rsidRPr="005E7865" w:rsidRDefault="00330D87" w:rsidP="0033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roshniv-osada@ukr.net</w:t>
            </w:r>
          </w:p>
          <w:p w:rsidR="00330D87" w:rsidRPr="00330D87" w:rsidRDefault="00330D87" w:rsidP="0033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www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roshniv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nfo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0D87" w:rsidRPr="008E1BBD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9.0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B11" w:rsidRPr="00330D87" w:rsidRDefault="00492B11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30D87" w:rsidRP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E1BBD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D" w:rsidRDefault="008E1BBD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D" w:rsidRPr="00B90BF9" w:rsidRDefault="008E1BBD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Новицької сільської ради</w:t>
            </w:r>
          </w:p>
          <w:p w:rsidR="00803EF9" w:rsidRPr="00B90BF9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803EF9" w:rsidRPr="00B90BF9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803EF9" w:rsidRPr="00B90BF9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803EF9" w:rsidRPr="00B90BF9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D" w:rsidRDefault="008E1BBD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Т. Шевченка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1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8E1BBD" w:rsidRDefault="008E1BBD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овиця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ого району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ої області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360</w:t>
            </w:r>
          </w:p>
          <w:p w:rsidR="008E1BBD" w:rsidRDefault="008E1BBD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E1BBD" w:rsidRPr="00803EF9" w:rsidRDefault="008E1BBD" w:rsidP="008E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0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96 288 1559</w:t>
            </w:r>
          </w:p>
          <w:p w:rsidR="008E1BBD" w:rsidRPr="005E7865" w:rsidRDefault="008E1BBD" w:rsidP="008E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hyperlink r:id="rId10" w:history="1">
              <w:r w:rsidR="00803EF9" w:rsidRPr="00803EF9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cnap@novotg.gov.ua</w:t>
              </w:r>
            </w:hyperlink>
            <w:r w:rsidR="0080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</w:p>
          <w:p w:rsidR="008E1BBD" w:rsidRPr="00617775" w:rsidRDefault="008E1BBD" w:rsidP="0080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ovotg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/</w:t>
            </w:r>
          </w:p>
          <w:p w:rsidR="004D1F41" w:rsidRPr="00617775" w:rsidRDefault="004D1F41" w:rsidP="0080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D1F4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492B11" w:rsidRPr="00617775" w:rsidRDefault="00492B1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4D1F41" w:rsidRPr="00492B1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</w:t>
            </w:r>
            <w:r w:rsidRPr="00492B1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:</w:t>
            </w:r>
          </w:p>
          <w:p w:rsidR="00617775" w:rsidRDefault="00617775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Добровляни</w:t>
            </w:r>
            <w:r w:rsidRPr="004D1F4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4D1F41" w:rsidRPr="006B6F15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Підмихайля</w:t>
            </w:r>
            <w:r w:rsidRPr="006B6F15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4D1F4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Середній Угринів</w:t>
            </w:r>
            <w:r w:rsidRPr="004D1F4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4D1F4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Берлоги</w:t>
            </w:r>
            <w:r w:rsidRPr="00617775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4D1F41" w:rsidRPr="00617775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Завій</w:t>
            </w:r>
            <w:r w:rsidR="006177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B11" w:rsidRPr="008E1BBD" w:rsidRDefault="00492B11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8E1BBD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3EF9" w:rsidRP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803EF9" w:rsidRDefault="00492B11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="00803EF9"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="00803EF9"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="00803EF9"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803EF9"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</w:t>
            </w:r>
            <w:r w:rsidR="00803EF9"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803EF9" w:rsidRPr="00492B11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 w:rsidR="00492B11" w:rsidRPr="00D464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803EF9" w:rsidRPr="00803EF9" w:rsidRDefault="00492B11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03EF9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="00803EF9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03EF9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9" w:rsidRPr="00803EF9" w:rsidRDefault="00803EF9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.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9" w:rsidRPr="00B90BF9" w:rsidRDefault="00130C5D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Галицької міськ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9" w:rsidRDefault="00D9216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Волі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Галич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Івано-Франківська область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101</w:t>
            </w:r>
          </w:p>
          <w:p w:rsidR="00D9216A" w:rsidRPr="00344FD4" w:rsidRDefault="00D9216A" w:rsidP="00D9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1) 2 14 38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D9216A" w:rsidRPr="00D9216A" w:rsidRDefault="00D9216A" w:rsidP="00D9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al_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ukr.net</w:t>
            </w:r>
          </w:p>
          <w:p w:rsidR="00D9216A" w:rsidRPr="00D9216A" w:rsidRDefault="00D9216A" w:rsidP="00D9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hyperlink r:id="rId11" w:history="1">
              <w:r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galycka-gromada.gov.ua</w:t>
              </w:r>
            </w:hyperlink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4" w:rsidRDefault="00D9216A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216A" w:rsidRDefault="007873C4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216A"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 з 08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D9216A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216A" w:rsidRDefault="007873C4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             20.00 год.</w:t>
            </w:r>
            <w:r w:rsidR="00D9216A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73C4" w:rsidRPr="007873C4" w:rsidRDefault="007873C4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 16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7873C4" w:rsidRDefault="00D9216A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787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 </w:t>
            </w:r>
            <w:r w:rsidR="007873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             16</w:t>
            </w:r>
            <w:r w:rsidR="007873C4" w:rsidRPr="007873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492B11" w:rsidRDefault="00492B11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3EF9" w:rsidRPr="007B645B" w:rsidRDefault="007873C4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D9216A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="00D9216A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44FD4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4" w:rsidRPr="00344FD4" w:rsidRDefault="00344FD4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4" w:rsidRPr="00B90BF9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надання адміністратив</w:t>
            </w:r>
            <w:r w:rsidR="006B6F15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-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</w:t>
            </w: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4" w:rsidRDefault="00344FD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. Грушевського, 18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44FD4" w:rsidRPr="006B6F15" w:rsidRDefault="00344FD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Долина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6B6F1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E469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04</w:t>
            </w:r>
          </w:p>
          <w:p w:rsidR="00344FD4" w:rsidRDefault="00344FD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44FD4" w:rsidRPr="00344FD4" w:rsidRDefault="00344FD4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 w:rsidR="00E469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77) 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-50-53, 0987344643</w:t>
            </w:r>
          </w:p>
          <w:p w:rsidR="00344FD4" w:rsidRPr="00344FD4" w:rsidRDefault="00E4696D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344FD4"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.dolyna.info@gmail.com</w:t>
            </w:r>
          </w:p>
          <w:p w:rsidR="00344FD4" w:rsidRPr="00E4696D" w:rsidRDefault="00E4696D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E469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E469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hyperlink r:id="rId12" w:history="1">
              <w:r w:rsidR="004D1F41" w:rsidRPr="004D1F4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www.cnap.dolyna.if.ua</w:t>
              </w:r>
            </w:hyperlink>
          </w:p>
          <w:p w:rsidR="004D1F41" w:rsidRPr="00E4696D" w:rsidRDefault="004D1F4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D1F41" w:rsidRPr="00E4696D" w:rsidRDefault="004D1F4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D1F41" w:rsidRPr="00E4696D" w:rsidRDefault="004D1F4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E4696D" w:rsidRDefault="00E4696D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92B11" w:rsidRPr="00E4696D" w:rsidRDefault="00492B1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D1F41" w:rsidRPr="004D1F41" w:rsidRDefault="004D1F41" w:rsidP="006177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 адміністраторів: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Центральна,</w:t>
            </w:r>
            <w:r w:rsidR="00E469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85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Белеї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5а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Велика Тур’я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22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Гериня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19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Гоші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Івана Франка,303а, с. Грабі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81а, 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Княжолука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103а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Лоп’янка, 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Тур’янська, 40, с. Мала Тур’я, 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Шевченка, 33, с. Надії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Новичка, 15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Новичка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64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Оболоня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Голейко, 7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Рахиня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Центральна, 22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Солуків, 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71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Тростянець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Миру, 53</w:t>
            </w:r>
            <w:r w:rsidR="00E4696D" w:rsidRPr="00492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Тяпче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92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Яворі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4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Якубів,</w:t>
            </w:r>
          </w:p>
          <w:p w:rsidR="004D1F41" w:rsidRPr="00492B1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92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Хмелиницького, 1, </w:t>
            </w:r>
          </w:p>
          <w:p w:rsidR="00D464F9" w:rsidRPr="00492B11" w:rsidRDefault="004D1F4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92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Підбережж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4" w:rsidRPr="00E4696D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 – 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344FD4" w:rsidRP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696D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, субота – </w:t>
            </w: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="00E46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B11" w:rsidRPr="00344FD4" w:rsidRDefault="00492B11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96D" w:rsidRPr="00803EF9" w:rsidRDefault="00E4696D" w:rsidP="00E4696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E4696D" w:rsidRDefault="00E4696D" w:rsidP="00E469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1F41"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4D1F41" w:rsidRPr="00E4696D" w:rsidRDefault="00E4696D" w:rsidP="00E469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6.00 год., </w:t>
            </w:r>
          </w:p>
          <w:p w:rsidR="004D1F41" w:rsidRPr="00E4696D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E46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’ятниця – з 08.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 год. до 15:00 год.</w:t>
            </w:r>
            <w:r w:rsidR="00E4696D"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</w:t>
            </w:r>
            <w:r w:rsidR="00E46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                 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:00 год. до 13:00 год.</w:t>
            </w:r>
            <w:r w:rsidR="00E4696D"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696D" w:rsidRDefault="00E4696D" w:rsidP="00E469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44FD4" w:rsidRPr="007B645B" w:rsidRDefault="00344FD4" w:rsidP="004D1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554" w:rsidRPr="00E00CAD" w:rsidTr="004D1F41">
        <w:trPr>
          <w:trHeight w:val="4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E00CAD" w:rsidRDefault="00607777" w:rsidP="00607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607777" w:rsidRPr="00E00CAD" w:rsidRDefault="00607777" w:rsidP="00607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607777" w:rsidRPr="00E00CAD" w:rsidRDefault="00607777" w:rsidP="00607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607777" w:rsidRPr="00E00CAD" w:rsidRDefault="00607777" w:rsidP="00607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607777" w:rsidRPr="00E00CAD" w:rsidRDefault="00607777" w:rsidP="00607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607777" w:rsidRPr="00E00CAD" w:rsidRDefault="00607777" w:rsidP="00607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607777" w:rsidRPr="00E00CAD" w:rsidRDefault="00607777" w:rsidP="00607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607777" w:rsidRPr="00E00CAD" w:rsidRDefault="00607777" w:rsidP="00607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607777" w:rsidRPr="00E00CAD" w:rsidRDefault="00607777" w:rsidP="00607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F20554" w:rsidRPr="00B56977" w:rsidRDefault="00607777" w:rsidP="00607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ту Міністрів України від </w:t>
            </w:r>
            <w:r w:rsidR="00B36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 трав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 w:rsidR="00E93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Лисецької селищної ради від 14 вересня 2021 р. № 2/09-2021 «Про внесення змін до рішення Лисецької селищної ради від 18 лютого 2021 року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5/02-2021 «Про забезпечення діяльності відділу «Центр надання адміністративних послуг» та його віддалених робоч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ісць Лисецької селищної ради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итвицької сільської ради територіальної громади Калуського району Івано-Франківської області від 17 вересня 2021 р. № 341-8/2021 «Про доповнення п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ліку адміністративних послуг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Долинської міської ради від 28 вересня </w:t>
            </w:r>
            <w:r w:rsidR="005472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1 р. № 653-16/2021 «Про затвердження пе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ліку адміністративних послуг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виконавчого комітету Яремчанської міської рад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вано-Франківської області від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28 вересня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1 р. № 102 «Про доповнення переліку адміністративних послуг, які надаються через відділ «Центр н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ання адміністративних послуг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Обертинської селищної ради Івано-Франківського району Івано-Франківської області від 28 вересня 2021 р. № 956-10/2021 «Про включення до Переліку адміністративних послуг, які надаються через Відділ «Центр надання адміністративних послуг виконавчого комітету Обертинської селищної ради» адміністративних послуг у сфері земельних відносин, суб’єктом надання яких є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ласна державна адміністрація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Рогатинської міської ради від 30 вересня 2021 р. № 3142 «Про нову редакцію Переліку адміністративних послуг, які надаються Центром надання адміністративних по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уг Рогатинської міської ради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Тлумацької міської ради Івано-Франківського району Івано-Франківської області від 30 вересня 2021 р. № 1205-11/2021 «Про затвердження пер</w:t>
            </w:r>
            <w:r w:rsidR="005472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ліку адміністративних послуг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Перегінської селищної ради від 30 вересня 2021 р. № 287-13/2021 «Про внесення змін до рішення другої сесії Перегінської селищної ради восьмого демократичного скликання № 38-2/2020 «Про затвердження Переліку адміністративних послуг, які надаються через Центр надання адміністративних послуг виконавчого коміт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ту Перегінської селищної ради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Новицької сільської ради Калуського району Івано-Франківської області від 06 жовтня 2021 р. № 886-12/2021 «Про затвердження переліку адміністративних послуг, які надаються через Центр надання адміністративних послуг Новицької сільської ради, його віддалені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бочі місця у новій редакції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ерховинської селищної ради Верховинського району Івано-Франківської області від 06 жовтня 2021 р. № 166-12/2021 «Про внесення змін до рішення четвертої сесії Верховинської селищної ради 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д 24.02.2021 року № 90-4/2021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Кутської селищної ради Косівського району Івано-Франківської області від 07 жовтня 2021 р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 12-11/2021 «Про внесення змін до Положення про відділ «Центр надання адміністративних послуг» («Цент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ії») Кутської селищної ради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Більшівцівської селищн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08 жовтня 2021 р. № 1288 «Про внесення змін в рішення 21 сесії селищної ради 17.07.2019 р. «Про затвердження Переліку адміністративних послуг, які надаються через Центр надання адміністративних послуг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 селищної ради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Брошнів-Осадської селищної ради Калуськог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 району Івано-Франківської обла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ті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9 жовтня 2021 р. № 246-14/2021 «Про затвердження Переліку адміністративних послуг, що надаються Центром надання адміністративних послуг та віддаленими робочими місцями Центру надання адміністрат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вних послуг в новій редакції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Галицької міської ради від 21 жовтня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1 р. № 1475 «Про внесення змін в Перелік адміністративних послу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 ЦНАПу Галицької міської ради».</w:t>
            </w:r>
          </w:p>
          <w:p w:rsidR="005B2086" w:rsidRPr="005B2086" w:rsidRDefault="005B2086" w:rsidP="001365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20554" w:rsidRPr="00E00CAD" w:rsidTr="004D1F41">
        <w:trPr>
          <w:trHeight w:val="47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607777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067D15" w:rsidRDefault="00607777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E00CAD" w:rsidRDefault="0060777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E00CAD" w:rsidRDefault="00607777" w:rsidP="00EC1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клопотання)</w:t>
            </w:r>
          </w:p>
        </w:tc>
      </w:tr>
      <w:tr w:rsidR="00607777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067D15" w:rsidRDefault="00607777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E00CAD" w:rsidRDefault="0060777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E00CAD" w:rsidRDefault="00607777" w:rsidP="00EC12C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607777" w:rsidRPr="0004256F" w:rsidRDefault="00607777" w:rsidP="00EC12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ригінал документації із землеустрою та завірена роз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бником копія такої документації (у разі необхідності –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огоджена у відповідності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чинного законодавства)</w:t>
            </w:r>
            <w:r w:rsidRPr="0004256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607777" w:rsidRPr="00E00CAD" w:rsidRDefault="00607777" w:rsidP="00EC12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итяг з Державного земельного кадастру про земельну ділянку;</w:t>
            </w:r>
          </w:p>
          <w:p w:rsidR="00607777" w:rsidRPr="004359A2" w:rsidRDefault="00607777" w:rsidP="00EC12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ля юридичної особи: засвідчена у встановленому порядку копія установчих документів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4359A2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ля громадянина</w:t>
            </w:r>
            <w:r w:rsidRPr="004359A2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:</w:t>
            </w:r>
            <w:r w:rsidRPr="004359A2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копія документа, що посвідчує особу;</w:t>
            </w:r>
          </w:p>
          <w:p w:rsidR="00607777" w:rsidRPr="004E2557" w:rsidRDefault="00607777" w:rsidP="00EC12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  (законним п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ником) суб’єкта звернення</w:t>
            </w: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607777" w:rsidRDefault="00607777" w:rsidP="00EC1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07777" w:rsidRPr="0079110D" w:rsidRDefault="00607777" w:rsidP="00EC1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607777" w:rsidRPr="00E00CAD" w:rsidRDefault="00607777" w:rsidP="00EC1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607777" w:rsidRPr="00E00CAD" w:rsidRDefault="00607777" w:rsidP="00EC1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607777" w:rsidRPr="00E00CAD" w:rsidRDefault="00607777" w:rsidP="00EC1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7777" w:rsidRPr="00E00CAD" w:rsidRDefault="00607777" w:rsidP="00EC1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гінал документації із землеустрою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 доданий до заяви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сля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гляду у встановленому порядку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вертається суб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єкту зверн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07777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067D15" w:rsidRDefault="00607777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E00CAD" w:rsidRDefault="0060777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E00CAD" w:rsidRDefault="00607777" w:rsidP="00EC1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</w:t>
            </w:r>
            <w:r w:rsidRPr="00502C4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аперовій формі – особисто </w:t>
            </w:r>
            <w:r w:rsidRPr="00502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502C48">
              <w:rPr>
                <w:sz w:val="24"/>
                <w:szCs w:val="24"/>
              </w:rPr>
              <w:t xml:space="preserve"> </w:t>
            </w:r>
            <w:r w:rsidRPr="00502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комендованим листом з описом вкладення)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607777" w:rsidRPr="00E00CAD" w:rsidTr="004D1F41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067D15" w:rsidRDefault="00607777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E00CAD" w:rsidRDefault="0060777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E00CAD" w:rsidRDefault="00607777" w:rsidP="00EC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607777" w:rsidRPr="00E00CAD" w:rsidRDefault="00607777" w:rsidP="00EC12C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607777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067D15" w:rsidRDefault="00607777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E00CAD" w:rsidRDefault="0060777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E00CAD" w:rsidRDefault="00607777" w:rsidP="00EC1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 календарних днів з дня одержання заяви та документів</w:t>
            </w:r>
          </w:p>
          <w:p w:rsidR="00607777" w:rsidRPr="00E00CAD" w:rsidRDefault="00607777" w:rsidP="00EC12C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607777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067D15" w:rsidRDefault="00607777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E00CAD" w:rsidRDefault="0060777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Default="00607777" w:rsidP="00EC12C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документації із землеустрою вимогам законів та прийнятих відповідно до них 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мативно-правових актів</w:t>
            </w:r>
            <w:r w:rsidRPr="000425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документації із землеустрою або містобудівної документації.</w:t>
            </w:r>
          </w:p>
          <w:p w:rsidR="00607777" w:rsidRPr="00E00CAD" w:rsidRDefault="00607777" w:rsidP="00EC12C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607777" w:rsidRPr="00E00CAD" w:rsidRDefault="00607777" w:rsidP="00EC12C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ння суб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607777" w:rsidRDefault="00607777" w:rsidP="00EC12C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607777" w:rsidRPr="00E00CAD" w:rsidRDefault="00607777" w:rsidP="00EC12C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 можуть в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новлюватися інші підстави для </w:t>
            </w: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мови у наданні адміністративної послуг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607777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067D15" w:rsidRDefault="00607777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E00CAD" w:rsidRDefault="0060777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Default="00607777" w:rsidP="00EC1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про затвердження </w:t>
            </w:r>
            <w:r w:rsidRPr="00A82F6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екту землеустрою щодо відведення земельної ділянки із зміною її цільового призначенн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607777" w:rsidRPr="00E00CAD" w:rsidRDefault="00607777" w:rsidP="00EC1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607777" w:rsidRPr="00E00CAD" w:rsidRDefault="00607777" w:rsidP="00EC1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ист про відмову у затвердженні </w:t>
            </w:r>
            <w:r w:rsidRPr="00A82F6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екту землеустрою щодо відведення земельної ділянки із зміною її цільового призначенн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з зазначенням обгрунтованих причин відмов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607777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067D15" w:rsidRDefault="00607777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E00CAD" w:rsidRDefault="0060777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3135B0" w:rsidRDefault="00607777" w:rsidP="00EC1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Pr="00B72F37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Pr="00B72F37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607777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067D15" w:rsidRDefault="00607777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E00CAD" w:rsidRDefault="0060777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B72F37" w:rsidRDefault="00607777" w:rsidP="00EC1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 травня 2014 р. № 523-р</w:t>
            </w:r>
            <w:r w:rsidRPr="00B72F3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15137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твердження проекту землеустрою щодо відведення земельної ділянки у разі зміни її цільового призначенн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0217)</w:t>
            </w:r>
            <w:r w:rsidRPr="00B72F3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607777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0777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иректор юридичного </w:t>
      </w:r>
    </w:p>
    <w:p w:rsidR="00B02F29" w:rsidRPr="00607777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0777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епартаменту облдержадміністрації             </w:t>
      </w:r>
      <w:r w:rsidR="00B44023" w:rsidRPr="0060777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</w:t>
      </w:r>
      <w:r w:rsidRPr="0060777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</w:t>
      </w:r>
      <w:r w:rsidR="00067D15" w:rsidRPr="0060777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</w:t>
      </w:r>
      <w:r w:rsidR="00B44023" w:rsidRPr="0060777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</w:t>
      </w:r>
      <w:r w:rsidRPr="0060777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A82" w:rsidRDefault="00FF7A82" w:rsidP="00480348">
      <w:pPr>
        <w:spacing w:after="0" w:line="240" w:lineRule="auto"/>
      </w:pPr>
      <w:r>
        <w:separator/>
      </w:r>
    </w:p>
  </w:endnote>
  <w:endnote w:type="continuationSeparator" w:id="0">
    <w:p w:rsidR="00FF7A82" w:rsidRDefault="00FF7A82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A82" w:rsidRDefault="00FF7A82" w:rsidP="00480348">
      <w:pPr>
        <w:spacing w:after="0" w:line="240" w:lineRule="auto"/>
      </w:pPr>
      <w:r>
        <w:separator/>
      </w:r>
    </w:p>
  </w:footnote>
  <w:footnote w:type="continuationSeparator" w:id="0">
    <w:p w:rsidR="00FF7A82" w:rsidRDefault="00FF7A82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D9216A" w:rsidRDefault="00D921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041">
          <w:rPr>
            <w:noProof/>
          </w:rPr>
          <w:t>2</w:t>
        </w:r>
        <w:r>
          <w:fldChar w:fldCharType="end"/>
        </w:r>
      </w:p>
    </w:sdtContent>
  </w:sdt>
  <w:p w:rsidR="00D9216A" w:rsidRDefault="00D921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67D15"/>
    <w:rsid w:val="000961B0"/>
    <w:rsid w:val="000B1E4E"/>
    <w:rsid w:val="000D5D51"/>
    <w:rsid w:val="000E0436"/>
    <w:rsid w:val="000F6CD2"/>
    <w:rsid w:val="001164C0"/>
    <w:rsid w:val="001274AC"/>
    <w:rsid w:val="00130C5D"/>
    <w:rsid w:val="001365E3"/>
    <w:rsid w:val="0016023C"/>
    <w:rsid w:val="00182FB1"/>
    <w:rsid w:val="001E3501"/>
    <w:rsid w:val="001E73A1"/>
    <w:rsid w:val="002671D3"/>
    <w:rsid w:val="00272EB2"/>
    <w:rsid w:val="00280024"/>
    <w:rsid w:val="002B2A40"/>
    <w:rsid w:val="002B51A1"/>
    <w:rsid w:val="002C5857"/>
    <w:rsid w:val="002D6FA3"/>
    <w:rsid w:val="00322B57"/>
    <w:rsid w:val="00330D87"/>
    <w:rsid w:val="00344FD4"/>
    <w:rsid w:val="003541E8"/>
    <w:rsid w:val="00382BE2"/>
    <w:rsid w:val="00385CD1"/>
    <w:rsid w:val="00387A08"/>
    <w:rsid w:val="003943FA"/>
    <w:rsid w:val="003959BD"/>
    <w:rsid w:val="003B54E1"/>
    <w:rsid w:val="003D30AB"/>
    <w:rsid w:val="003E31F1"/>
    <w:rsid w:val="003E5706"/>
    <w:rsid w:val="004550CB"/>
    <w:rsid w:val="00460EF1"/>
    <w:rsid w:val="004748DB"/>
    <w:rsid w:val="00480348"/>
    <w:rsid w:val="00492B11"/>
    <w:rsid w:val="004B71E9"/>
    <w:rsid w:val="004D1F41"/>
    <w:rsid w:val="00506950"/>
    <w:rsid w:val="005162D9"/>
    <w:rsid w:val="00524F01"/>
    <w:rsid w:val="00537900"/>
    <w:rsid w:val="0054470A"/>
    <w:rsid w:val="0054727E"/>
    <w:rsid w:val="0055718B"/>
    <w:rsid w:val="0056146E"/>
    <w:rsid w:val="00562CB3"/>
    <w:rsid w:val="005A2CF5"/>
    <w:rsid w:val="005B2086"/>
    <w:rsid w:val="005E24F6"/>
    <w:rsid w:val="005E7865"/>
    <w:rsid w:val="00607777"/>
    <w:rsid w:val="00615B31"/>
    <w:rsid w:val="00617775"/>
    <w:rsid w:val="0062389A"/>
    <w:rsid w:val="00634210"/>
    <w:rsid w:val="00646198"/>
    <w:rsid w:val="00676DDC"/>
    <w:rsid w:val="00694339"/>
    <w:rsid w:val="006B499D"/>
    <w:rsid w:val="006B6F15"/>
    <w:rsid w:val="00701123"/>
    <w:rsid w:val="0070244E"/>
    <w:rsid w:val="00746C9A"/>
    <w:rsid w:val="007572AB"/>
    <w:rsid w:val="0076791B"/>
    <w:rsid w:val="007873C4"/>
    <w:rsid w:val="0079110D"/>
    <w:rsid w:val="007B645B"/>
    <w:rsid w:val="00803EF9"/>
    <w:rsid w:val="0086207E"/>
    <w:rsid w:val="00862D57"/>
    <w:rsid w:val="0087310F"/>
    <w:rsid w:val="00880E4E"/>
    <w:rsid w:val="00882FB6"/>
    <w:rsid w:val="00897D7F"/>
    <w:rsid w:val="008B3493"/>
    <w:rsid w:val="008E1BBD"/>
    <w:rsid w:val="009001F5"/>
    <w:rsid w:val="00913041"/>
    <w:rsid w:val="00924A33"/>
    <w:rsid w:val="0095582E"/>
    <w:rsid w:val="009563A6"/>
    <w:rsid w:val="0098137B"/>
    <w:rsid w:val="009967A2"/>
    <w:rsid w:val="009C2D26"/>
    <w:rsid w:val="009C4F1E"/>
    <w:rsid w:val="00A05D1B"/>
    <w:rsid w:val="00A26D3F"/>
    <w:rsid w:val="00A37238"/>
    <w:rsid w:val="00AC1D51"/>
    <w:rsid w:val="00AE5036"/>
    <w:rsid w:val="00B02F29"/>
    <w:rsid w:val="00B10277"/>
    <w:rsid w:val="00B362CE"/>
    <w:rsid w:val="00B44023"/>
    <w:rsid w:val="00B5349D"/>
    <w:rsid w:val="00B56977"/>
    <w:rsid w:val="00B90BF9"/>
    <w:rsid w:val="00B9345E"/>
    <w:rsid w:val="00C02C32"/>
    <w:rsid w:val="00C11557"/>
    <w:rsid w:val="00C13A79"/>
    <w:rsid w:val="00C25BD1"/>
    <w:rsid w:val="00C35DCB"/>
    <w:rsid w:val="00C67611"/>
    <w:rsid w:val="00C73FF2"/>
    <w:rsid w:val="00CA4F08"/>
    <w:rsid w:val="00CD0383"/>
    <w:rsid w:val="00CE63A7"/>
    <w:rsid w:val="00CF02C2"/>
    <w:rsid w:val="00CF47BA"/>
    <w:rsid w:val="00D464F9"/>
    <w:rsid w:val="00D9216A"/>
    <w:rsid w:val="00DB473B"/>
    <w:rsid w:val="00DC43E9"/>
    <w:rsid w:val="00E00CAD"/>
    <w:rsid w:val="00E00E14"/>
    <w:rsid w:val="00E163F2"/>
    <w:rsid w:val="00E4696D"/>
    <w:rsid w:val="00E939FF"/>
    <w:rsid w:val="00EB5644"/>
    <w:rsid w:val="00ED5794"/>
    <w:rsid w:val="00F1152E"/>
    <w:rsid w:val="00F20554"/>
    <w:rsid w:val="00F40736"/>
    <w:rsid w:val="00F572CB"/>
    <w:rsid w:val="00F61866"/>
    <w:rsid w:val="00F73C8E"/>
    <w:rsid w:val="00F87CBC"/>
    <w:rsid w:val="00FE392A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778E6D-1B23-4C3C-95F8-A312ACBC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57;nap.Del@ukr.ne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nap.dolyna.if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ap.dolyna.if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nap@novotg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napkuty@ukr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86C5E-1C4F-4689-916E-691D5BBD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9</Pages>
  <Words>11582</Words>
  <Characters>6603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43</cp:revision>
  <cp:lastPrinted>2021-10-28T08:54:00Z</cp:lastPrinted>
  <dcterms:created xsi:type="dcterms:W3CDTF">2021-09-27T17:53:00Z</dcterms:created>
  <dcterms:modified xsi:type="dcterms:W3CDTF">2021-11-03T08:58:00Z</dcterms:modified>
</cp:coreProperties>
</file>